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8-2021-QEO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鄄城梦真科教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县金堤北、临商路西鄄城县户外休闲用品产业园内第3号厂房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鄄城县金堤北、临商路西鄄城县户外休闲用品产业园内第3号厂房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教学仪器、实验室设备、科普仪器、课桌椅、仪器橱柜、音体美卫劳器材、床、健身器材、玻璃仪器、幼儿玩具及教具、多媒体教学设备、数字化校园产品、心理咨询室设备、厨房设备、办公家具、公寓家具、职教实训设备、科技馆设备、学生校服的销售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教学仪器、实验室设备、科普仪器、课桌椅、仪器橱柜、音体美卫劳器材、床、健身器材、玻璃仪器、幼儿玩具及教具、多媒体教学设备、数字化校园产品、心理咨询室设备、厨房设备、办公家具、公寓家具、职教实训设备、科技馆设备、学生校服的销售所涉及场所的相关环境管理活动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教学仪器、实验室设备、科普仪器、课桌椅、仪器橱柜、音体美卫劳器材、床、健身器材、玻璃仪器、幼儿玩具及教具、多媒体教学设备、数字化校园产品、心理咨询室设备、厨房设备、办公家具、公寓家具、职教实训设备、科技馆设备、学生校服的销售所涉及场所的相关职业健康安全管理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height:30pt;width:60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